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9F9F" w14:textId="77777777" w:rsidR="006B2B01" w:rsidRDefault="006B2B01" w:rsidP="004B4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2710C" w14:textId="72BCF456" w:rsidR="00692ADF" w:rsidRPr="004B41A5" w:rsidRDefault="00E77294" w:rsidP="00E77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A5">
        <w:rPr>
          <w:rFonts w:ascii="Times New Roman" w:hAnsi="Times New Roman" w:cs="Times New Roman"/>
          <w:b/>
          <w:sz w:val="24"/>
          <w:szCs w:val="24"/>
        </w:rPr>
        <w:t>Karta zgłoszenia dziecka do świetlicy szkolnej</w:t>
      </w:r>
    </w:p>
    <w:p w14:paraId="4227D4D7" w14:textId="3F2D855D" w:rsidR="00E60891" w:rsidRPr="006B2B01" w:rsidRDefault="00E77294" w:rsidP="00E772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2B01">
        <w:rPr>
          <w:rFonts w:ascii="Times New Roman" w:hAnsi="Times New Roman" w:cs="Times New Roman"/>
          <w:sz w:val="24"/>
          <w:szCs w:val="24"/>
        </w:rPr>
        <w:t>rzy</w:t>
      </w:r>
      <w:r w:rsidR="00E60891" w:rsidRPr="006B2B01">
        <w:rPr>
          <w:rFonts w:ascii="Times New Roman" w:hAnsi="Times New Roman" w:cs="Times New Roman"/>
          <w:sz w:val="24"/>
          <w:szCs w:val="24"/>
        </w:rPr>
        <w:t xml:space="preserve"> </w:t>
      </w:r>
      <w:r w:rsidRPr="006B2B01">
        <w:rPr>
          <w:rFonts w:ascii="Times New Roman" w:hAnsi="Times New Roman" w:cs="Times New Roman"/>
          <w:sz w:val="24"/>
          <w:szCs w:val="24"/>
        </w:rPr>
        <w:t xml:space="preserve">Szkole Podstawowej Nr 5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2B01">
        <w:rPr>
          <w:rFonts w:ascii="Times New Roman" w:hAnsi="Times New Roman" w:cs="Times New Roman"/>
          <w:sz w:val="24"/>
          <w:szCs w:val="24"/>
        </w:rPr>
        <w:t>m. J</w:t>
      </w:r>
      <w:r>
        <w:rPr>
          <w:rFonts w:ascii="Times New Roman" w:hAnsi="Times New Roman" w:cs="Times New Roman"/>
          <w:sz w:val="24"/>
          <w:szCs w:val="24"/>
        </w:rPr>
        <w:t xml:space="preserve">arosza </w:t>
      </w:r>
      <w:r w:rsidRPr="006B2B0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eronima</w:t>
      </w:r>
      <w:r w:rsidRPr="006B2B01">
        <w:rPr>
          <w:rFonts w:ascii="Times New Roman" w:hAnsi="Times New Roman" w:cs="Times New Roman"/>
          <w:sz w:val="24"/>
          <w:szCs w:val="24"/>
        </w:rPr>
        <w:t xml:space="preserve"> Derdowskieg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B2B01">
        <w:rPr>
          <w:rFonts w:ascii="Times New Roman" w:hAnsi="Times New Roman" w:cs="Times New Roman"/>
          <w:sz w:val="24"/>
          <w:szCs w:val="24"/>
        </w:rPr>
        <w:t xml:space="preserve"> Chojnicach</w:t>
      </w:r>
      <w:bookmarkStart w:id="0" w:name="_GoBack"/>
      <w:bookmarkEnd w:id="0"/>
    </w:p>
    <w:p w14:paraId="0D1D2323" w14:textId="77777777" w:rsidR="006B2B01" w:rsidRDefault="006B2B01" w:rsidP="00B030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D99FD3" w14:textId="77777777" w:rsidR="006B2B01" w:rsidRPr="005D5925" w:rsidRDefault="006B2B01" w:rsidP="00B030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352" w:type="dxa"/>
        <w:jc w:val="center"/>
        <w:tblLook w:val="04A0" w:firstRow="1" w:lastRow="0" w:firstColumn="1" w:lastColumn="0" w:noHBand="0" w:noVBand="1"/>
      </w:tblPr>
      <w:tblGrid>
        <w:gridCol w:w="2377"/>
        <w:gridCol w:w="4949"/>
        <w:gridCol w:w="1105"/>
        <w:gridCol w:w="1921"/>
      </w:tblGrid>
      <w:tr w:rsidR="00E60891" w14:paraId="727CE836" w14:textId="77777777" w:rsidTr="00E77294">
        <w:trPr>
          <w:trHeight w:val="910"/>
          <w:jc w:val="center"/>
        </w:trPr>
        <w:tc>
          <w:tcPr>
            <w:tcW w:w="2377" w:type="dxa"/>
            <w:vAlign w:val="center"/>
          </w:tcPr>
          <w:p w14:paraId="04D53EA4" w14:textId="77777777" w:rsidR="00E60891" w:rsidRPr="00E60891" w:rsidRDefault="00E60891" w:rsidP="00E60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DZIECKA</w:t>
            </w:r>
          </w:p>
        </w:tc>
        <w:tc>
          <w:tcPr>
            <w:tcW w:w="4949" w:type="dxa"/>
          </w:tcPr>
          <w:p w14:paraId="03D0DD05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EBBA835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1921" w:type="dxa"/>
          </w:tcPr>
          <w:p w14:paraId="0030FD95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91" w14:paraId="4C9169E9" w14:textId="77777777" w:rsidTr="00E77294">
        <w:trPr>
          <w:trHeight w:val="852"/>
          <w:jc w:val="center"/>
        </w:trPr>
        <w:tc>
          <w:tcPr>
            <w:tcW w:w="2377" w:type="dxa"/>
            <w:vAlign w:val="center"/>
          </w:tcPr>
          <w:p w14:paraId="3CE54A78" w14:textId="77777777" w:rsidR="00E60891" w:rsidRP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Pr="00593252">
              <w:rPr>
                <w:rFonts w:ascii="Times New Roman" w:hAnsi="Times New Roman" w:cs="Times New Roman"/>
                <w:b/>
                <w:sz w:val="20"/>
                <w:szCs w:val="20"/>
              </w:rPr>
              <w:t>MA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IEKUNA)</w:t>
            </w:r>
          </w:p>
        </w:tc>
        <w:tc>
          <w:tcPr>
            <w:tcW w:w="4949" w:type="dxa"/>
          </w:tcPr>
          <w:p w14:paraId="4366A035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1CD716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1921" w:type="dxa"/>
          </w:tcPr>
          <w:p w14:paraId="14744BEC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252" w14:paraId="62C645C5" w14:textId="77777777" w:rsidTr="00E77294">
        <w:trPr>
          <w:trHeight w:val="836"/>
          <w:jc w:val="center"/>
        </w:trPr>
        <w:tc>
          <w:tcPr>
            <w:tcW w:w="10352" w:type="dxa"/>
            <w:gridSpan w:val="4"/>
            <w:vAlign w:val="center"/>
          </w:tcPr>
          <w:p w14:paraId="0198ECEF" w14:textId="39DC131B" w:rsidR="00550951" w:rsidRPr="00550951" w:rsidRDefault="00550951" w:rsidP="0059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1">
              <w:rPr>
                <w:rFonts w:ascii="Times New Roman" w:hAnsi="Times New Roman" w:cs="Times New Roman"/>
                <w:sz w:val="20"/>
                <w:szCs w:val="20"/>
              </w:rPr>
              <w:t>NR TELEFONU W MIEJSCU ZATRUDNIENIA:</w:t>
            </w:r>
            <w:r w:rsidRPr="0055095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E60891" w14:paraId="337F7560" w14:textId="77777777" w:rsidTr="00E77294">
        <w:trPr>
          <w:trHeight w:val="848"/>
          <w:jc w:val="center"/>
        </w:trPr>
        <w:tc>
          <w:tcPr>
            <w:tcW w:w="2377" w:type="dxa"/>
            <w:vAlign w:val="center"/>
          </w:tcPr>
          <w:p w14:paraId="6B6F7234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Pr="00593252">
              <w:rPr>
                <w:rFonts w:ascii="Times New Roman" w:hAnsi="Times New Roman" w:cs="Times New Roman"/>
                <w:b/>
                <w:sz w:val="20"/>
                <w:szCs w:val="20"/>
              </w:rPr>
              <w:t>OJ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IEKUNA)</w:t>
            </w:r>
          </w:p>
        </w:tc>
        <w:tc>
          <w:tcPr>
            <w:tcW w:w="4949" w:type="dxa"/>
          </w:tcPr>
          <w:p w14:paraId="2D7D1FD1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43A5032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1921" w:type="dxa"/>
          </w:tcPr>
          <w:p w14:paraId="3C235BA4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252" w14:paraId="50C25A2A" w14:textId="77777777" w:rsidTr="00E77294">
        <w:trPr>
          <w:trHeight w:val="832"/>
          <w:jc w:val="center"/>
        </w:trPr>
        <w:tc>
          <w:tcPr>
            <w:tcW w:w="10352" w:type="dxa"/>
            <w:gridSpan w:val="4"/>
            <w:vAlign w:val="center"/>
          </w:tcPr>
          <w:p w14:paraId="25D5336F" w14:textId="02A330A1" w:rsidR="00593252" w:rsidRDefault="00593252" w:rsidP="005932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  <w:p w14:paraId="3BC6B2B3" w14:textId="443BF4F5" w:rsidR="00550951" w:rsidRPr="00550951" w:rsidRDefault="00550951" w:rsidP="0059325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50951">
              <w:rPr>
                <w:rFonts w:ascii="Times New Roman" w:hAnsi="Times New Roman" w:cs="Times New Roman"/>
                <w:sz w:val="20"/>
                <w:szCs w:val="20"/>
              </w:rPr>
              <w:t>NR TELEFONU W MIEJSCU ZATRUDNIENIA:</w:t>
            </w:r>
          </w:p>
        </w:tc>
      </w:tr>
      <w:tr w:rsidR="00E60891" w14:paraId="4FEE26DB" w14:textId="77777777" w:rsidTr="00E77294">
        <w:trPr>
          <w:trHeight w:val="830"/>
          <w:jc w:val="center"/>
        </w:trPr>
        <w:tc>
          <w:tcPr>
            <w:tcW w:w="2377" w:type="dxa"/>
            <w:vAlign w:val="center"/>
          </w:tcPr>
          <w:p w14:paraId="4B09CEA1" w14:textId="77777777" w:rsidR="00E60891" w:rsidRDefault="006D0689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INFORMACJE O DZIECKU</w:t>
            </w:r>
          </w:p>
        </w:tc>
        <w:tc>
          <w:tcPr>
            <w:tcW w:w="7975" w:type="dxa"/>
            <w:gridSpan w:val="3"/>
          </w:tcPr>
          <w:p w14:paraId="5248DA5E" w14:textId="77777777" w:rsidR="00E60891" w:rsidRDefault="00E60891" w:rsidP="00E6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5902C" w14:textId="77777777" w:rsidR="00E60891" w:rsidRPr="004B41A5" w:rsidRDefault="00E60891" w:rsidP="00A17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8E86A" w14:textId="77777777" w:rsidR="00E60891" w:rsidRPr="004B41A5" w:rsidRDefault="00E60891" w:rsidP="00E55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A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648EAE0" w14:textId="77777777" w:rsidR="005D5925" w:rsidRDefault="005D5925" w:rsidP="00E55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747F9" w14:textId="506229AF" w:rsidR="005D5925" w:rsidRPr="006B2B01" w:rsidRDefault="001674B8" w:rsidP="00E608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 /   Nie wyrażam zgody    (proszę </w:t>
      </w:r>
      <w:r w:rsidRPr="0004626D">
        <w:rPr>
          <w:rFonts w:ascii="Times New Roman" w:hAnsi="Times New Roman" w:cs="Times New Roman"/>
          <w:sz w:val="24"/>
          <w:szCs w:val="24"/>
          <w:u w:val="single"/>
        </w:rPr>
        <w:t>po</w:t>
      </w:r>
      <w:r w:rsidR="0004626D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04626D">
        <w:rPr>
          <w:rFonts w:ascii="Times New Roman" w:hAnsi="Times New Roman" w:cs="Times New Roman"/>
          <w:sz w:val="24"/>
          <w:szCs w:val="24"/>
          <w:u w:val="single"/>
        </w:rPr>
        <w:t xml:space="preserve">kreślić </w:t>
      </w:r>
      <w:r>
        <w:rPr>
          <w:rFonts w:ascii="Times New Roman" w:hAnsi="Times New Roman" w:cs="Times New Roman"/>
          <w:sz w:val="24"/>
          <w:szCs w:val="24"/>
        </w:rPr>
        <w:t xml:space="preserve">właściwe) na samodzielny powrót mojego </w:t>
      </w:r>
      <w:r w:rsidR="00E772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ziecka do domu. </w:t>
      </w:r>
    </w:p>
    <w:p w14:paraId="534108ED" w14:textId="77777777" w:rsidR="005D5925" w:rsidRPr="006B2B01" w:rsidRDefault="005D5925" w:rsidP="005D59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005467" w14:textId="01CA3913" w:rsidR="006B2B01" w:rsidRPr="00CE6551" w:rsidRDefault="00817B56" w:rsidP="00CE655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za rodzicami</w:t>
      </w:r>
      <w:r w:rsidR="00CE6551">
        <w:rPr>
          <w:rFonts w:ascii="Times New Roman" w:hAnsi="Times New Roman" w:cs="Times New Roman"/>
          <w:sz w:val="24"/>
          <w:szCs w:val="24"/>
        </w:rPr>
        <w:t xml:space="preserve"> dziecko będzie odbierane ze szkoły przez następujące osoby:</w:t>
      </w:r>
      <w:r w:rsidR="005509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4B2A0E7" w14:textId="77777777" w:rsidR="00CE6551" w:rsidRPr="00CE6551" w:rsidRDefault="00CE6551" w:rsidP="00CE6551">
      <w:pPr>
        <w:pStyle w:val="Akapitzlist"/>
        <w:rPr>
          <w:rFonts w:ascii="Times New Roman" w:hAnsi="Times New Roman" w:cs="Times New Roman"/>
        </w:rPr>
      </w:pPr>
    </w:p>
    <w:p w14:paraId="53D37B36" w14:textId="21BAEACF" w:rsidR="00CE6551" w:rsidRDefault="00CE6551" w:rsidP="00CE655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32A9BEA" w14:textId="0C1943CC" w:rsidR="00CE6551" w:rsidRDefault="00E77294" w:rsidP="00CE655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4AC6408" w14:textId="644026B1" w:rsidR="00CE6551" w:rsidRPr="00CE6551" w:rsidRDefault="00CE6551" w:rsidP="00CE655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1F81AC7" w14:textId="77777777" w:rsidR="004B41A5" w:rsidRPr="0021768C" w:rsidRDefault="004B41A5" w:rsidP="004B41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281D03" w14:textId="18518CC8" w:rsidR="001674B8" w:rsidRDefault="0021768C" w:rsidP="0021768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768C">
        <w:rPr>
          <w:rFonts w:ascii="Times New Roman" w:hAnsi="Times New Roman" w:cs="Times New Roman"/>
          <w:sz w:val="24"/>
          <w:szCs w:val="24"/>
        </w:rPr>
        <w:t>Zapoznałam/e</w:t>
      </w:r>
      <w:r w:rsidR="00817B56">
        <w:rPr>
          <w:rFonts w:ascii="Times New Roman" w:hAnsi="Times New Roman" w:cs="Times New Roman"/>
          <w:sz w:val="24"/>
          <w:szCs w:val="24"/>
        </w:rPr>
        <w:t>m się z r</w:t>
      </w:r>
      <w:r w:rsidRPr="0021768C">
        <w:rPr>
          <w:rFonts w:ascii="Times New Roman" w:hAnsi="Times New Roman" w:cs="Times New Roman"/>
          <w:sz w:val="24"/>
          <w:szCs w:val="24"/>
        </w:rPr>
        <w:t xml:space="preserve">egulaminem świetlicy zamieszczonym na stronie internetowej szkoły. </w:t>
      </w:r>
    </w:p>
    <w:p w14:paraId="1BEDB1F7" w14:textId="77777777" w:rsidR="003F5E7B" w:rsidRPr="003F5E7B" w:rsidRDefault="003F5E7B" w:rsidP="003F5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D11B36" w14:textId="77777777" w:rsidR="003F5E7B" w:rsidRDefault="003F5E7B" w:rsidP="003F5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0DAF39" w14:textId="77777777" w:rsidR="003F5E7B" w:rsidRPr="0021768C" w:rsidRDefault="003F5E7B" w:rsidP="003F5E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BEE6E3" w14:textId="1C0AA618" w:rsidR="00E60891" w:rsidRDefault="00E60891" w:rsidP="00E772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                                                                                          </w:t>
      </w:r>
      <w:r w:rsidR="00817B5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Podpis rodzica/opiekuna</w:t>
      </w:r>
    </w:p>
    <w:p w14:paraId="6CBD0E40" w14:textId="77777777" w:rsidR="00817B56" w:rsidRDefault="00817B56" w:rsidP="00E77294">
      <w:pPr>
        <w:jc w:val="center"/>
        <w:rPr>
          <w:rFonts w:ascii="Times New Roman" w:hAnsi="Times New Roman" w:cs="Times New Roman"/>
        </w:rPr>
      </w:pPr>
    </w:p>
    <w:p w14:paraId="2BD89806" w14:textId="10543228" w:rsidR="00817B56" w:rsidRPr="00E60891" w:rsidRDefault="00817B56" w:rsidP="00E772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sectPr w:rsidR="00817B56" w:rsidRPr="00E60891" w:rsidSect="00E77294">
      <w:pgSz w:w="11906" w:h="16838"/>
      <w:pgMar w:top="284" w:right="424" w:bottom="51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9F8E" w14:textId="77777777" w:rsidR="009E6DFF" w:rsidRDefault="009E6DFF" w:rsidP="00CE6551">
      <w:pPr>
        <w:spacing w:after="0" w:line="240" w:lineRule="auto"/>
      </w:pPr>
      <w:r>
        <w:separator/>
      </w:r>
    </w:p>
  </w:endnote>
  <w:endnote w:type="continuationSeparator" w:id="0">
    <w:p w14:paraId="33BCE6C4" w14:textId="77777777" w:rsidR="009E6DFF" w:rsidRDefault="009E6DFF" w:rsidP="00C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998B" w14:textId="77777777" w:rsidR="009E6DFF" w:rsidRDefault="009E6DFF" w:rsidP="00CE6551">
      <w:pPr>
        <w:spacing w:after="0" w:line="240" w:lineRule="auto"/>
      </w:pPr>
      <w:r>
        <w:separator/>
      </w:r>
    </w:p>
  </w:footnote>
  <w:footnote w:type="continuationSeparator" w:id="0">
    <w:p w14:paraId="59AF46E3" w14:textId="77777777" w:rsidR="009E6DFF" w:rsidRDefault="009E6DFF" w:rsidP="00CE6551">
      <w:pPr>
        <w:spacing w:after="0" w:line="240" w:lineRule="auto"/>
      </w:pPr>
      <w:r>
        <w:continuationSeparator/>
      </w:r>
    </w:p>
  </w:footnote>
  <w:footnote w:id="1">
    <w:p w14:paraId="4AD5D198" w14:textId="41FB9108" w:rsidR="00550951" w:rsidRPr="00550951" w:rsidRDefault="00550951" w:rsidP="00E77294">
      <w:pPr>
        <w:pStyle w:val="Tekstprzypisudolnego"/>
        <w:ind w:left="284" w:right="424"/>
        <w:rPr>
          <w:sz w:val="16"/>
          <w:szCs w:val="16"/>
        </w:rPr>
      </w:pPr>
      <w:r w:rsidRPr="00550951">
        <w:rPr>
          <w:rStyle w:val="Odwoanieprzypisudolnego"/>
          <w:sz w:val="16"/>
          <w:szCs w:val="16"/>
        </w:rPr>
        <w:footnoteRef/>
      </w:r>
      <w:r w:rsidRPr="00550951">
        <w:rPr>
          <w:sz w:val="16"/>
          <w:szCs w:val="16"/>
        </w:rPr>
        <w:t xml:space="preserve"> Proszę uzupełnić tylko w przypadku, gdy kontakt z rodzicem może być utrudniony w związku wykonywaniem obowiązków zawodowych.</w:t>
      </w:r>
    </w:p>
  </w:footnote>
  <w:footnote w:id="2">
    <w:p w14:paraId="3DABD9E7" w14:textId="079F849B" w:rsidR="00550951" w:rsidRDefault="00550951" w:rsidP="00E77294">
      <w:pPr>
        <w:pStyle w:val="Tekstprzypisudolnego"/>
        <w:ind w:left="284" w:right="424"/>
      </w:pPr>
      <w:r w:rsidRPr="00550951">
        <w:rPr>
          <w:rStyle w:val="Odwoanieprzypisudolnego"/>
          <w:sz w:val="16"/>
          <w:szCs w:val="16"/>
        </w:rPr>
        <w:footnoteRef/>
      </w:r>
      <w:r w:rsidRPr="00550951">
        <w:rPr>
          <w:sz w:val="16"/>
          <w:szCs w:val="16"/>
        </w:rPr>
        <w:t xml:space="preserve"> Informacja dotycząca przetwarzania danych osobowych osób upoważnionych przez rodziców do odbioru dziecka ze świetlicy szkolnej znajduje się w świetlicy szkolnej i na stronie internetowej szkoły w zakładce ROD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510E"/>
    <w:multiLevelType w:val="hybridMultilevel"/>
    <w:tmpl w:val="F5FC8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7B7"/>
    <w:multiLevelType w:val="hybridMultilevel"/>
    <w:tmpl w:val="673E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91"/>
    <w:rsid w:val="0004626D"/>
    <w:rsid w:val="001674B8"/>
    <w:rsid w:val="00204FA1"/>
    <w:rsid w:val="0021768C"/>
    <w:rsid w:val="003310FA"/>
    <w:rsid w:val="003F5E7B"/>
    <w:rsid w:val="004B41A5"/>
    <w:rsid w:val="00550951"/>
    <w:rsid w:val="00576B70"/>
    <w:rsid w:val="00593252"/>
    <w:rsid w:val="005D5925"/>
    <w:rsid w:val="00692ADF"/>
    <w:rsid w:val="006B2B01"/>
    <w:rsid w:val="006D0689"/>
    <w:rsid w:val="00780826"/>
    <w:rsid w:val="007B1459"/>
    <w:rsid w:val="007D4BC8"/>
    <w:rsid w:val="00817B56"/>
    <w:rsid w:val="00854FDC"/>
    <w:rsid w:val="009B0A34"/>
    <w:rsid w:val="009E5BFC"/>
    <w:rsid w:val="009E6DFF"/>
    <w:rsid w:val="00A072B3"/>
    <w:rsid w:val="00A13F26"/>
    <w:rsid w:val="00A1798F"/>
    <w:rsid w:val="00B030D5"/>
    <w:rsid w:val="00C521EE"/>
    <w:rsid w:val="00CD64D7"/>
    <w:rsid w:val="00CE6551"/>
    <w:rsid w:val="00D95519"/>
    <w:rsid w:val="00E55E80"/>
    <w:rsid w:val="00E60891"/>
    <w:rsid w:val="00E7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1292"/>
  <w15:docId w15:val="{E37129E3-91EE-42D4-BB50-D1628EA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8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9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55D0-843D-4119-A7BA-F59F6AA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żytkownik systemu Windows</cp:lastModifiedBy>
  <cp:revision>2</cp:revision>
  <cp:lastPrinted>2018-09-02T06:45:00Z</cp:lastPrinted>
  <dcterms:created xsi:type="dcterms:W3CDTF">2020-08-28T09:00:00Z</dcterms:created>
  <dcterms:modified xsi:type="dcterms:W3CDTF">2020-08-28T09:00:00Z</dcterms:modified>
</cp:coreProperties>
</file>